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24252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7938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500621" w:name="ctxt"/>
    <w:bookmarkEnd w:id="575006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3719102" name="name238868ffdbd2a5d3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85568ffdbd2a5d3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001966" w:name="result_box"/>
          <w:bookmarkEnd w:id="1900196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0610385" w:name="result_box"/>
          <w:bookmarkEnd w:id="1061038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4045401" name="name228468ffdbd2b9b5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32568ffdbd2b9b5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69354" name="name420568ffdbd2c1a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568ffdbd2c1a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6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6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6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6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0996" name="name543968ffdbd2c96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768ffdbd2c96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6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6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6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6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691479" name="name329168ffdbd2d58c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43268ffdbd2d58c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8965297" name="name121668ffdbd2e092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32268ffdbd2e092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574157" name="name748668ffdbd2ebae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91668ffdbd2ebae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6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6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865461" name="name683968ffdbd307d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2568ffdbd307d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24178" name="name633368ffdbd311d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2368ffdbd311d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66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66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66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4067094" name="name920868ffdbd3243e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72368ffdbd3243e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553678" name="name468968ffdbd32ca1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98568ffdbd32ca0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189541" name="name347468ffdbd33885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80868ffdbd33885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865937" name="name344068ffdbd3409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4868ffdbd3409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6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3492219" name="name966268ffdbd35024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8468ffdbd35023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667">
    <w:multiLevelType w:val="hybridMultilevel"/>
    <w:lvl w:ilvl="0" w:tplc="52863423">
      <w:start w:val="1"/>
      <w:numFmt w:val="decimal"/>
      <w:lvlText w:val="%1."/>
      <w:lvlJc w:val="left"/>
      <w:pPr>
        <w:ind w:left="720" w:hanging="360"/>
      </w:pPr>
    </w:lvl>
    <w:lvl w:ilvl="1" w:tplc="52863423" w:tentative="1">
      <w:start w:val="1"/>
      <w:numFmt w:val="lowerLetter"/>
      <w:lvlText w:val="%2."/>
      <w:lvlJc w:val="left"/>
      <w:pPr>
        <w:ind w:left="1440" w:hanging="360"/>
      </w:pPr>
    </w:lvl>
    <w:lvl w:ilvl="2" w:tplc="52863423" w:tentative="1">
      <w:start w:val="1"/>
      <w:numFmt w:val="lowerRoman"/>
      <w:lvlText w:val="%3."/>
      <w:lvlJc w:val="right"/>
      <w:pPr>
        <w:ind w:left="2160" w:hanging="180"/>
      </w:pPr>
    </w:lvl>
    <w:lvl w:ilvl="3" w:tplc="52863423" w:tentative="1">
      <w:start w:val="1"/>
      <w:numFmt w:val="decimal"/>
      <w:lvlText w:val="%4."/>
      <w:lvlJc w:val="left"/>
      <w:pPr>
        <w:ind w:left="2880" w:hanging="360"/>
      </w:pPr>
    </w:lvl>
    <w:lvl w:ilvl="4" w:tplc="52863423" w:tentative="1">
      <w:start w:val="1"/>
      <w:numFmt w:val="lowerLetter"/>
      <w:lvlText w:val="%5."/>
      <w:lvlJc w:val="left"/>
      <w:pPr>
        <w:ind w:left="3600" w:hanging="360"/>
      </w:pPr>
    </w:lvl>
    <w:lvl w:ilvl="5" w:tplc="52863423" w:tentative="1">
      <w:start w:val="1"/>
      <w:numFmt w:val="lowerRoman"/>
      <w:lvlText w:val="%6."/>
      <w:lvlJc w:val="right"/>
      <w:pPr>
        <w:ind w:left="4320" w:hanging="180"/>
      </w:pPr>
    </w:lvl>
    <w:lvl w:ilvl="6" w:tplc="52863423" w:tentative="1">
      <w:start w:val="1"/>
      <w:numFmt w:val="decimal"/>
      <w:lvlText w:val="%7."/>
      <w:lvlJc w:val="left"/>
      <w:pPr>
        <w:ind w:left="5040" w:hanging="360"/>
      </w:pPr>
    </w:lvl>
    <w:lvl w:ilvl="7" w:tplc="52863423" w:tentative="1">
      <w:start w:val="1"/>
      <w:numFmt w:val="lowerLetter"/>
      <w:lvlText w:val="%8."/>
      <w:lvlJc w:val="left"/>
      <w:pPr>
        <w:ind w:left="5760" w:hanging="360"/>
      </w:pPr>
    </w:lvl>
    <w:lvl w:ilvl="8" w:tplc="52863423" w:tentative="1">
      <w:start w:val="1"/>
      <w:numFmt w:val="lowerRoman"/>
      <w:lvlText w:val="%9."/>
      <w:lvlJc w:val="right"/>
      <w:pPr>
        <w:ind w:left="6480" w:hanging="180"/>
      </w:pPr>
    </w:lvl>
  </w:abstractNum>
  <w:abstractNum w:abstractNumId="23666">
    <w:multiLevelType w:val="hybridMultilevel"/>
    <w:lvl w:ilvl="0" w:tplc="48366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66">
    <w:abstractNumId w:val="23666"/>
  </w:num>
  <w:num w:numId="23667">
    <w:abstractNumId w:val="23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1998864" Type="http://schemas.openxmlformats.org/officeDocument/2006/relationships/comments" Target="comments.xml"/><Relationship Id="rId503201542" Type="http://schemas.microsoft.com/office/2011/relationships/commentsExtended" Target="commentsExtended.xml"/><Relationship Id="rId41793816" Type="http://schemas.openxmlformats.org/officeDocument/2006/relationships/image" Target="media/imgrId41793816.jpg"/><Relationship Id="rId185568ffdbd2a5d36" Type="http://schemas.openxmlformats.org/officeDocument/2006/relationships/image" Target="media/imgrId185568ffdbd2a5d36.jpg"/><Relationship Id="rId832568ffdbd2b9b53" Type="http://schemas.openxmlformats.org/officeDocument/2006/relationships/image" Target="media/imgrId832568ffdbd2b9b53.jpg"/><Relationship Id="rId820568ffdbd2c1a6f" Type="http://schemas.openxmlformats.org/officeDocument/2006/relationships/image" Target="media/imgrId820568ffdbd2c1a6f.jpg"/><Relationship Id="rId314768ffdbd2c9637" Type="http://schemas.openxmlformats.org/officeDocument/2006/relationships/image" Target="media/imgrId314768ffdbd2c9637.jpg"/><Relationship Id="rId943268ffdbd2d58c0" Type="http://schemas.openxmlformats.org/officeDocument/2006/relationships/image" Target="media/imgrId943268ffdbd2d58c0.jpg"/><Relationship Id="rId632268ffdbd2e0929" Type="http://schemas.openxmlformats.org/officeDocument/2006/relationships/image" Target="media/imgrId632268ffdbd2e0929.jpg"/><Relationship Id="rId691668ffdbd2ebaeb" Type="http://schemas.openxmlformats.org/officeDocument/2006/relationships/image" Target="media/imgrId691668ffdbd2ebaeb.jpg"/><Relationship Id="rId872568ffdbd307d11" Type="http://schemas.openxmlformats.org/officeDocument/2006/relationships/image" Target="media/imgrId872568ffdbd307d11.png"/><Relationship Id="rId112368ffdbd311dce" Type="http://schemas.openxmlformats.org/officeDocument/2006/relationships/image" Target="media/imgrId112368ffdbd311dce.png"/><Relationship Id="rId672368ffdbd3243ea" Type="http://schemas.openxmlformats.org/officeDocument/2006/relationships/image" Target="media/imgrId672368ffdbd3243ea.jpg"/><Relationship Id="rId198568ffdbd32ca0c" Type="http://schemas.openxmlformats.org/officeDocument/2006/relationships/image" Target="media/imgrId198568ffdbd32ca0c.jpg"/><Relationship Id="rId880868ffdbd338850" Type="http://schemas.openxmlformats.org/officeDocument/2006/relationships/image" Target="media/imgrId880868ffdbd338850.jpg"/><Relationship Id="rId684868ffdbd34099d" Type="http://schemas.openxmlformats.org/officeDocument/2006/relationships/image" Target="media/imgrId684868ffdbd34099d.png"/><Relationship Id="rId408468ffdbd35023c" Type="http://schemas.openxmlformats.org/officeDocument/2006/relationships/image" Target="media/imgrId408468ffdbd35023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793816" Type="http://schemas.openxmlformats.org/officeDocument/2006/relationships/image" Target="media/imgrId417938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